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D0" w:rsidRPr="00772F74" w:rsidRDefault="00BD40D0" w:rsidP="00772F74">
      <w:pPr>
        <w:pStyle w:val="a6"/>
        <w:jc w:val="center"/>
        <w:rPr>
          <w:rFonts w:asciiTheme="minorHAnsi" w:hAnsiTheme="minorHAnsi"/>
          <w:b/>
        </w:rPr>
      </w:pPr>
      <w:r w:rsidRPr="00772F74">
        <w:rPr>
          <w:rFonts w:asciiTheme="minorHAnsi" w:hAnsiTheme="minorHAnsi"/>
          <w:b/>
        </w:rPr>
        <w:t xml:space="preserve">                               *Заполняет менеджер школы:</w:t>
      </w:r>
    </w:p>
    <w:p w:rsidR="00BD40D0" w:rsidRPr="00772F74" w:rsidRDefault="00BD40D0" w:rsidP="00772F74">
      <w:pPr>
        <w:pStyle w:val="a6"/>
        <w:numPr>
          <w:ilvl w:val="0"/>
          <w:numId w:val="7"/>
        </w:numPr>
        <w:rPr>
          <w:rFonts w:asciiTheme="minorHAnsi" w:hAnsiTheme="minorHAnsi"/>
          <w:b/>
        </w:rPr>
      </w:pPr>
      <w:r w:rsidRPr="00772F74">
        <w:rPr>
          <w:rFonts w:asciiTheme="minorHAnsi" w:hAnsiTheme="minorHAnsi"/>
          <w:b/>
        </w:rPr>
        <w:t>Курс \форма обучения ____________________</w:t>
      </w:r>
    </w:p>
    <w:p w:rsidR="00BD40D0" w:rsidRPr="00772F74" w:rsidRDefault="00BD40D0" w:rsidP="00772F74">
      <w:pPr>
        <w:pStyle w:val="a6"/>
        <w:numPr>
          <w:ilvl w:val="0"/>
          <w:numId w:val="7"/>
        </w:numPr>
        <w:rPr>
          <w:rFonts w:asciiTheme="minorHAnsi" w:hAnsiTheme="minorHAnsi"/>
          <w:b/>
        </w:rPr>
      </w:pPr>
      <w:r w:rsidRPr="00772F74">
        <w:rPr>
          <w:rFonts w:asciiTheme="minorHAnsi" w:hAnsiTheme="minorHAnsi"/>
          <w:b/>
        </w:rPr>
        <w:t xml:space="preserve">Оплата: полная \ поэтапная(предоплата)   </w:t>
      </w:r>
    </w:p>
    <w:p w:rsidR="00BD40D0" w:rsidRPr="00772F74" w:rsidRDefault="00BD40D0" w:rsidP="00772F74">
      <w:pPr>
        <w:pStyle w:val="a6"/>
        <w:ind w:left="5760"/>
        <w:rPr>
          <w:rFonts w:asciiTheme="minorHAnsi" w:hAnsiTheme="minorHAnsi"/>
          <w:b/>
          <w:i/>
        </w:rPr>
      </w:pPr>
      <w:r w:rsidRPr="00772F74">
        <w:rPr>
          <w:rFonts w:asciiTheme="minorHAnsi" w:hAnsiTheme="minorHAnsi"/>
          <w:b/>
        </w:rPr>
        <w:t xml:space="preserve">                         </w:t>
      </w:r>
      <w:r w:rsidRPr="00772F74">
        <w:rPr>
          <w:rFonts w:asciiTheme="minorHAnsi" w:hAnsiTheme="minorHAnsi"/>
          <w:b/>
          <w:i/>
        </w:rPr>
        <w:t xml:space="preserve">(подчеркнуть)      </w:t>
      </w:r>
    </w:p>
    <w:p w:rsidR="00BD40D0" w:rsidRPr="00772F74" w:rsidRDefault="00BD40D0" w:rsidP="00772F74">
      <w:pPr>
        <w:pStyle w:val="a6"/>
        <w:numPr>
          <w:ilvl w:val="0"/>
          <w:numId w:val="7"/>
        </w:numPr>
        <w:rPr>
          <w:rFonts w:asciiTheme="minorHAnsi" w:hAnsiTheme="minorHAnsi"/>
          <w:b/>
        </w:rPr>
      </w:pPr>
      <w:r w:rsidRPr="00772F74">
        <w:rPr>
          <w:rFonts w:asciiTheme="minorHAnsi" w:hAnsiTheme="minorHAnsi"/>
          <w:b/>
        </w:rPr>
        <w:t>Менеджер_______________________________</w:t>
      </w:r>
    </w:p>
    <w:p w:rsidR="00BD40D0" w:rsidRPr="00772F74" w:rsidRDefault="00BD40D0" w:rsidP="00772F74">
      <w:pPr>
        <w:jc w:val="center"/>
        <w:rPr>
          <w:rFonts w:asciiTheme="minorHAnsi" w:hAnsiTheme="minorHAnsi"/>
          <w:color w:val="000000" w:themeColor="text1"/>
          <w:shd w:val="clear" w:color="auto" w:fill="FFFFFF"/>
        </w:rPr>
      </w:pPr>
    </w:p>
    <w:p w:rsidR="006E082D" w:rsidRPr="00772F74" w:rsidRDefault="006E082D" w:rsidP="00772F74">
      <w:pPr>
        <w:jc w:val="center"/>
        <w:rPr>
          <w:rFonts w:asciiTheme="minorHAnsi" w:hAnsiTheme="minorHAnsi"/>
          <w:color w:val="000000" w:themeColor="text1"/>
          <w:sz w:val="24"/>
          <w:shd w:val="clear" w:color="auto" w:fill="FFFFFF"/>
        </w:rPr>
      </w:pPr>
      <w:r w:rsidRPr="00772F74">
        <w:rPr>
          <w:rFonts w:asciiTheme="minorHAnsi" w:hAnsiTheme="minorHAnsi"/>
          <w:color w:val="000000" w:themeColor="text1"/>
          <w:sz w:val="24"/>
          <w:shd w:val="clear" w:color="auto" w:fill="FFFFFF"/>
        </w:rPr>
        <w:t>Образовательное частное учреждение дополнительного профессионального образования</w:t>
      </w:r>
    </w:p>
    <w:p w:rsidR="006E082D" w:rsidRPr="00772F74" w:rsidRDefault="006E082D" w:rsidP="00772F74">
      <w:pPr>
        <w:jc w:val="center"/>
        <w:rPr>
          <w:rFonts w:asciiTheme="minorHAnsi" w:hAnsiTheme="minorHAnsi"/>
          <w:b/>
          <w:color w:val="000000" w:themeColor="text1"/>
          <w:sz w:val="24"/>
          <w:shd w:val="clear" w:color="auto" w:fill="FFFFFF"/>
        </w:rPr>
      </w:pPr>
      <w:r w:rsidRPr="00772F74">
        <w:rPr>
          <w:rFonts w:asciiTheme="minorHAnsi" w:hAnsiTheme="minorHAnsi"/>
          <w:b/>
          <w:color w:val="000000" w:themeColor="text1"/>
          <w:sz w:val="24"/>
          <w:shd w:val="clear" w:color="auto" w:fill="FFFFFF"/>
        </w:rPr>
        <w:t>ОЧУ ДПО «Современная школа дизайн»</w:t>
      </w:r>
    </w:p>
    <w:p w:rsidR="007A69C3" w:rsidRPr="00772F74" w:rsidRDefault="007A69C3" w:rsidP="00772F74">
      <w:pPr>
        <w:rPr>
          <w:rFonts w:asciiTheme="minorHAnsi" w:hAnsiTheme="minorHAnsi"/>
          <w:b/>
        </w:rPr>
      </w:pPr>
    </w:p>
    <w:p w:rsidR="006E082D" w:rsidRPr="00772F74" w:rsidRDefault="006E082D" w:rsidP="00772F74">
      <w:pPr>
        <w:jc w:val="center"/>
        <w:rPr>
          <w:rFonts w:asciiTheme="minorHAnsi" w:hAnsiTheme="minorHAnsi"/>
          <w:b/>
        </w:rPr>
      </w:pPr>
    </w:p>
    <w:p w:rsidR="007A69C3" w:rsidRPr="00772F74" w:rsidRDefault="007A69C3" w:rsidP="00772F74">
      <w:pPr>
        <w:jc w:val="center"/>
        <w:rPr>
          <w:rFonts w:asciiTheme="minorHAnsi" w:hAnsiTheme="minorHAnsi"/>
          <w:b/>
        </w:rPr>
      </w:pPr>
      <w:r w:rsidRPr="00772F74">
        <w:rPr>
          <w:rFonts w:asciiTheme="minorHAnsi" w:hAnsiTheme="minorHAnsi"/>
          <w:b/>
        </w:rPr>
        <w:t>АНКЕТА</w:t>
      </w:r>
      <w:r w:rsidR="00772F74">
        <w:rPr>
          <w:rFonts w:asciiTheme="minorHAnsi" w:hAnsiTheme="minorHAnsi"/>
          <w:b/>
        </w:rPr>
        <w:t xml:space="preserve"> СЛУШАТЕЛЯ УЧЕБНЫХ </w:t>
      </w:r>
      <w:r w:rsidRPr="00772F74">
        <w:rPr>
          <w:rFonts w:asciiTheme="minorHAnsi" w:hAnsiTheme="minorHAnsi"/>
          <w:b/>
        </w:rPr>
        <w:t>ПРОГРАММ</w:t>
      </w:r>
    </w:p>
    <w:p w:rsidR="007A69C3" w:rsidRPr="00772F74" w:rsidRDefault="007A69C3" w:rsidP="00772F74">
      <w:pPr>
        <w:rPr>
          <w:rFonts w:asciiTheme="minorHAnsi" w:hAnsiTheme="minorHAnsi"/>
          <w:b/>
        </w:rPr>
      </w:pPr>
    </w:p>
    <w:p w:rsidR="007A69C3" w:rsidRPr="00772F74" w:rsidRDefault="007A69C3" w:rsidP="00772F74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Ф.И.О.(полностью)</w:t>
      </w:r>
      <w:r w:rsidRPr="00772F74">
        <w:rPr>
          <w:rFonts w:asciiTheme="minorHAnsi" w:hAnsiTheme="minorHAnsi"/>
          <w:b/>
          <w:sz w:val="22"/>
          <w:szCs w:val="22"/>
        </w:rPr>
        <w:t>:</w:t>
      </w:r>
      <w:r w:rsidR="00312555" w:rsidRPr="00772F74">
        <w:rPr>
          <w:rFonts w:asciiTheme="minorHAnsi" w:hAnsiTheme="minorHAnsi"/>
          <w:b/>
          <w:sz w:val="22"/>
          <w:szCs w:val="22"/>
        </w:rPr>
        <w:t xml:space="preserve">  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52520035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491238" w:rsidRPr="00772F74" w:rsidRDefault="007A69C3" w:rsidP="00772F74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Дата рождения</w:t>
      </w:r>
      <w:r w:rsidRPr="00772F74">
        <w:rPr>
          <w:rFonts w:asciiTheme="minorHAnsi" w:hAnsiTheme="minorHAnsi"/>
          <w:b/>
          <w:sz w:val="22"/>
          <w:szCs w:val="22"/>
        </w:rPr>
        <w:t>: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/>
            <w:sz w:val="22"/>
            <w:szCs w:val="22"/>
          </w:rPr>
          <w:id w:val="-1559245596"/>
          <w:placeholder>
            <w:docPart w:val="DefaultPlaceholder_1082065160"/>
          </w:placeholder>
          <w:showingPlcHdr/>
          <w:date w:fullDate="1979-01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даты.</w:t>
          </w:r>
        </w:sdtContent>
      </w:sdt>
      <w:r w:rsidRPr="00772F74">
        <w:rPr>
          <w:rFonts w:asciiTheme="minorHAnsi" w:hAnsiTheme="minorHAnsi"/>
          <w:b/>
          <w:sz w:val="22"/>
          <w:szCs w:val="22"/>
        </w:rPr>
        <w:t xml:space="preserve"> 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  </w:t>
      </w:r>
      <w:r w:rsidRPr="00772F74">
        <w:rPr>
          <w:rFonts w:asciiTheme="minorHAnsi" w:hAnsiTheme="minorHAnsi"/>
          <w:b/>
          <w:sz w:val="22"/>
          <w:szCs w:val="22"/>
        </w:rPr>
        <w:t>Возраст (полных лет)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:   </w:t>
      </w:r>
      <w:sdt>
        <w:sdtPr>
          <w:rPr>
            <w:rFonts w:asciiTheme="minorHAnsi" w:hAnsiTheme="minorHAnsi"/>
            <w:b/>
            <w:sz w:val="22"/>
            <w:szCs w:val="22"/>
          </w:rPr>
          <w:id w:val="991991479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491238" w:rsidRDefault="007A69C3" w:rsidP="00772F74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Адрес проживания</w:t>
      </w:r>
      <w:r w:rsidR="00491238" w:rsidRPr="00772F74">
        <w:rPr>
          <w:rFonts w:asciiTheme="minorHAnsi" w:hAnsiTheme="minorHAnsi"/>
          <w:sz w:val="22"/>
          <w:szCs w:val="22"/>
        </w:rPr>
        <w:t>: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</w:rPr>
          <w:id w:val="-167941223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  <w:r w:rsidR="00491238" w:rsidRPr="00772F74">
        <w:rPr>
          <w:rFonts w:asciiTheme="minorHAnsi" w:hAnsiTheme="minorHAnsi"/>
          <w:b/>
          <w:sz w:val="22"/>
          <w:szCs w:val="22"/>
        </w:rPr>
        <w:t xml:space="preserve"> </w:t>
      </w:r>
    </w:p>
    <w:p w:rsidR="0038782F" w:rsidRPr="00887736" w:rsidRDefault="0038782F" w:rsidP="00887736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СНИЛС: </w:t>
      </w:r>
      <w:sdt>
        <w:sdtPr>
          <w:rPr>
            <w:rFonts w:asciiTheme="minorHAnsi" w:hAnsiTheme="minorHAnsi"/>
            <w:b/>
            <w:sz w:val="22"/>
            <w:szCs w:val="22"/>
          </w:rPr>
          <w:id w:val="1598357101"/>
          <w:placeholder>
            <w:docPart w:val="2CE585AE4D464935A21DBC3AB7E360F0"/>
          </w:placeholder>
          <w:showingPlcHdr/>
          <w:text/>
        </w:sdtPr>
        <w:sdtContent>
          <w:r w:rsidR="00887736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  <w:r w:rsidR="00887736" w:rsidRPr="00772F74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491238" w:rsidRPr="00772F74" w:rsidRDefault="007A69C3" w:rsidP="00772F74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 xml:space="preserve">Контактный телефон: </w:t>
      </w:r>
    </w:p>
    <w:p w:rsidR="00491238" w:rsidRPr="00772F74" w:rsidRDefault="00491238" w:rsidP="00772F74">
      <w:pPr>
        <w:pStyle w:val="a6"/>
        <w:numPr>
          <w:ilvl w:val="0"/>
          <w:numId w:val="5"/>
        </w:numPr>
        <w:spacing w:line="360" w:lineRule="auto"/>
        <w:ind w:left="998" w:hanging="357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домашний</w:t>
      </w:r>
      <w:r w:rsidRPr="00772F74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1102221481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491238" w:rsidRPr="00772F74" w:rsidRDefault="00491238" w:rsidP="00772F74">
      <w:pPr>
        <w:pStyle w:val="a6"/>
        <w:numPr>
          <w:ilvl w:val="0"/>
          <w:numId w:val="6"/>
        </w:numPr>
        <w:spacing w:line="360" w:lineRule="auto"/>
        <w:ind w:left="998" w:hanging="357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мобильный</w:t>
      </w:r>
      <w:r w:rsidRPr="00772F74">
        <w:rPr>
          <w:rFonts w:asciiTheme="minorHAnsi" w:hAnsiTheme="minorHAnsi"/>
          <w:b/>
          <w:sz w:val="22"/>
          <w:szCs w:val="22"/>
        </w:rPr>
        <w:t xml:space="preserve">:    </w:t>
      </w:r>
      <w:sdt>
        <w:sdtPr>
          <w:rPr>
            <w:rFonts w:asciiTheme="minorHAnsi" w:hAnsiTheme="minorHAnsi"/>
            <w:b/>
            <w:sz w:val="22"/>
            <w:szCs w:val="22"/>
          </w:rPr>
          <w:id w:val="-1098790484"/>
          <w:placeholder>
            <w:docPart w:val="CC9CB17F9BC94F118B1D2A7D5777A8C9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491238" w:rsidRPr="00772F74" w:rsidRDefault="001A1A43" w:rsidP="00772F74">
      <w:pPr>
        <w:pStyle w:val="a6"/>
        <w:numPr>
          <w:ilvl w:val="0"/>
          <w:numId w:val="6"/>
        </w:numPr>
        <w:spacing w:line="360" w:lineRule="auto"/>
        <w:ind w:left="998" w:hanging="357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р</w:t>
      </w:r>
      <w:r w:rsidR="00491238" w:rsidRPr="00772F74">
        <w:rPr>
          <w:rFonts w:asciiTheme="minorHAnsi" w:hAnsiTheme="minorHAnsi"/>
          <w:sz w:val="22"/>
          <w:szCs w:val="22"/>
        </w:rPr>
        <w:t>абочий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:    </w:t>
      </w:r>
      <w:sdt>
        <w:sdtPr>
          <w:rPr>
            <w:rFonts w:asciiTheme="minorHAnsi" w:hAnsiTheme="minorHAnsi"/>
            <w:b/>
            <w:sz w:val="22"/>
            <w:szCs w:val="22"/>
          </w:rPr>
          <w:id w:val="-167483538"/>
          <w:placeholder>
            <w:docPart w:val="CC9CB17F9BC94F118B1D2A7D5777A8C9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7A69C3" w:rsidRPr="00772F74" w:rsidRDefault="007A69C3" w:rsidP="00772F74">
      <w:pPr>
        <w:pStyle w:val="a6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  <w:lang w:val="en-US"/>
        </w:rPr>
        <w:t>E</w:t>
      </w:r>
      <w:r w:rsidRPr="00772F74">
        <w:rPr>
          <w:rFonts w:asciiTheme="minorHAnsi" w:hAnsiTheme="minorHAnsi"/>
          <w:sz w:val="22"/>
          <w:szCs w:val="22"/>
        </w:rPr>
        <w:t>-</w:t>
      </w:r>
      <w:r w:rsidRPr="00772F74">
        <w:rPr>
          <w:rFonts w:asciiTheme="minorHAnsi" w:hAnsiTheme="minorHAnsi"/>
          <w:sz w:val="22"/>
          <w:szCs w:val="22"/>
          <w:lang w:val="en-US"/>
        </w:rPr>
        <w:t>MAIL</w:t>
      </w:r>
      <w:r w:rsidR="00491238" w:rsidRPr="00772F74">
        <w:rPr>
          <w:rFonts w:asciiTheme="minorHAnsi" w:hAnsiTheme="minorHAnsi"/>
          <w:b/>
          <w:sz w:val="22"/>
          <w:szCs w:val="22"/>
        </w:rPr>
        <w:t xml:space="preserve">:  </w:t>
      </w:r>
      <w:r w:rsidRPr="00772F7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713164825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772F74" w:rsidRPr="00772F74" w:rsidRDefault="00772F74" w:rsidP="00772F74">
      <w:pPr>
        <w:pStyle w:val="a6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Style w:val="ae"/>
          <w:rFonts w:asciiTheme="minorHAnsi" w:hAnsiTheme="minorHAnsi"/>
          <w:bCs/>
          <w:i w:val="0"/>
          <w:iCs w:val="0"/>
          <w:sz w:val="22"/>
          <w:szCs w:val="22"/>
          <w:shd w:val="clear" w:color="auto" w:fill="FFFFFF"/>
        </w:rPr>
        <w:t>Instagram</w:t>
      </w:r>
      <w:r w:rsidRPr="00772F74">
        <w:rPr>
          <w:rFonts w:asciiTheme="minorHAnsi" w:hAnsiTheme="minorHAnsi"/>
          <w:sz w:val="22"/>
          <w:szCs w:val="22"/>
        </w:rPr>
        <w:t>:</w:t>
      </w:r>
      <w:r w:rsidRPr="00772F74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1485514322"/>
          <w:placeholder>
            <w:docPart w:val="BBE25EF72D724A66A227CF5DDFF49318"/>
          </w:placeholder>
          <w:showingPlcHdr/>
          <w:text/>
        </w:sdtPr>
        <w:sdtEndPr/>
        <w:sdtContent>
          <w:r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1A1A43" w:rsidRPr="00772F74" w:rsidRDefault="007A69C3" w:rsidP="00772F74">
      <w:pPr>
        <w:pStyle w:val="a6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Образование</w:t>
      </w:r>
      <w:r w:rsidRPr="00772F74">
        <w:rPr>
          <w:rFonts w:asciiTheme="minorHAnsi" w:hAnsiTheme="minorHAnsi"/>
          <w:b/>
          <w:sz w:val="22"/>
          <w:szCs w:val="22"/>
        </w:rPr>
        <w:t xml:space="preserve">: </w:t>
      </w:r>
    </w:p>
    <w:p w:rsidR="001A1A43" w:rsidRPr="00772F74" w:rsidRDefault="00887736" w:rsidP="00772F74">
      <w:pPr>
        <w:pStyle w:val="a6"/>
        <w:spacing w:line="360" w:lineRule="auto"/>
        <w:ind w:left="283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055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555" w:rsidRPr="00772F7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A1A43" w:rsidRPr="00772F74">
        <w:rPr>
          <w:rFonts w:asciiTheme="minorHAnsi" w:hAnsiTheme="minorHAnsi"/>
          <w:b/>
          <w:sz w:val="22"/>
          <w:szCs w:val="22"/>
        </w:rPr>
        <w:tab/>
      </w:r>
      <w:r w:rsidR="001A1A43" w:rsidRPr="00772F74">
        <w:rPr>
          <w:rFonts w:asciiTheme="minorHAnsi" w:hAnsiTheme="minorHAnsi"/>
          <w:sz w:val="22"/>
          <w:szCs w:val="22"/>
        </w:rPr>
        <w:t>высшее</w:t>
      </w:r>
      <w:r w:rsidR="001A1A43" w:rsidRPr="00772F74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0820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A1A43" w:rsidRPr="00772F74">
        <w:rPr>
          <w:rFonts w:asciiTheme="minorHAnsi" w:hAnsiTheme="minorHAnsi"/>
          <w:sz w:val="22"/>
          <w:szCs w:val="22"/>
        </w:rPr>
        <w:t>среднетехническое</w:t>
      </w:r>
      <w:r w:rsidR="001A1A43" w:rsidRPr="00772F74">
        <w:rPr>
          <w:rFonts w:asciiTheme="minorHAnsi" w:hAnsiTheme="minorHAnsi"/>
          <w:sz w:val="22"/>
          <w:szCs w:val="22"/>
        </w:rPr>
        <w:tab/>
      </w:r>
      <w:r w:rsidR="001A1A43" w:rsidRPr="00772F74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43496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43" w:rsidRPr="00772F7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A1A43" w:rsidRPr="00772F74">
        <w:rPr>
          <w:rFonts w:asciiTheme="minorHAnsi" w:hAnsiTheme="minorHAnsi"/>
          <w:sz w:val="22"/>
          <w:szCs w:val="22"/>
        </w:rPr>
        <w:t>среднее</w:t>
      </w:r>
    </w:p>
    <w:p w:rsidR="001A1A43" w:rsidRPr="00772F74" w:rsidRDefault="00887736" w:rsidP="00772F74">
      <w:pPr>
        <w:spacing w:line="360" w:lineRule="auto"/>
        <w:ind w:firstLine="283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698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43" w:rsidRPr="00772F7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12555" w:rsidRPr="00772F74">
        <w:rPr>
          <w:rFonts w:asciiTheme="minorHAnsi" w:hAnsiTheme="minorHAnsi"/>
          <w:b/>
          <w:sz w:val="22"/>
          <w:szCs w:val="22"/>
        </w:rPr>
        <w:t xml:space="preserve"> </w:t>
      </w:r>
      <w:r w:rsidR="009D264E">
        <w:rPr>
          <w:rFonts w:asciiTheme="minorHAnsi" w:hAnsiTheme="minorHAnsi"/>
          <w:b/>
          <w:sz w:val="22"/>
          <w:szCs w:val="22"/>
        </w:rPr>
        <w:tab/>
      </w:r>
      <w:r w:rsidR="001A1A43" w:rsidRPr="00772F74">
        <w:rPr>
          <w:rFonts w:asciiTheme="minorHAnsi" w:hAnsiTheme="minorHAnsi"/>
          <w:sz w:val="22"/>
          <w:szCs w:val="22"/>
        </w:rPr>
        <w:t>н/высшее</w:t>
      </w:r>
      <w:r w:rsidR="00312555" w:rsidRPr="00772F74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5927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555" w:rsidRPr="00772F7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A1A43" w:rsidRPr="00772F74">
        <w:rPr>
          <w:rFonts w:asciiTheme="minorHAnsi" w:hAnsiTheme="minorHAnsi"/>
          <w:sz w:val="22"/>
          <w:szCs w:val="22"/>
        </w:rPr>
        <w:t>среднее специальное</w:t>
      </w:r>
      <w:r w:rsidR="001A1A43" w:rsidRPr="00772F74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48781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555" w:rsidRPr="00772F7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A1A43" w:rsidRPr="00772F74">
        <w:rPr>
          <w:rFonts w:asciiTheme="minorHAnsi" w:hAnsiTheme="minorHAnsi"/>
          <w:sz w:val="22"/>
          <w:szCs w:val="22"/>
        </w:rPr>
        <w:t>н/среднее</w:t>
      </w:r>
    </w:p>
    <w:p w:rsidR="001A1A43" w:rsidRPr="00772F74" w:rsidRDefault="007A69C3" w:rsidP="00772F74">
      <w:pPr>
        <w:pStyle w:val="a6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Профессиональная деятельность:</w:t>
      </w:r>
      <w:r w:rsidR="002235E7" w:rsidRPr="00772F74">
        <w:rPr>
          <w:rFonts w:asciiTheme="minorHAnsi" w:hAnsiTheme="minorHAnsi"/>
          <w:b/>
          <w:sz w:val="22"/>
          <w:szCs w:val="22"/>
        </w:rPr>
        <w:t xml:space="preserve"> </w:t>
      </w:r>
      <w:r w:rsidR="001A1A43" w:rsidRPr="00772F74">
        <w:rPr>
          <w:rFonts w:asciiTheme="minorHAnsi" w:hAnsi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</w:rPr>
          <w:id w:val="306134090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772F74" w:rsidRDefault="001773EE" w:rsidP="00772F74">
      <w:pPr>
        <w:pStyle w:val="a6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>Какую программу выбирали?</w:t>
      </w:r>
      <w:r w:rsidRPr="00772F74">
        <w:rPr>
          <w:rFonts w:asciiTheme="minorHAnsi" w:hAnsi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</w:rPr>
          <w:id w:val="2080862611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  <w:r w:rsidR="0038782F">
        <w:rPr>
          <w:rFonts w:asciiTheme="minorHAnsi" w:hAnsiTheme="minorHAnsi"/>
          <w:b/>
          <w:sz w:val="22"/>
          <w:szCs w:val="22"/>
        </w:rPr>
        <w:t xml:space="preserve">          </w:t>
      </w:r>
      <w:r w:rsidRPr="00772F74">
        <w:rPr>
          <w:rFonts w:asciiTheme="minorHAnsi" w:hAnsiTheme="minorHAnsi"/>
          <w:b/>
          <w:sz w:val="22"/>
          <w:szCs w:val="22"/>
        </w:rPr>
        <w:t xml:space="preserve"> </w:t>
      </w:r>
      <w:r w:rsidR="0038782F">
        <w:rPr>
          <w:rFonts w:asciiTheme="minorHAnsi" w:hAnsiTheme="minorHAnsi"/>
          <w:b/>
          <w:sz w:val="22"/>
          <w:szCs w:val="22"/>
        </w:rPr>
        <w:t xml:space="preserve">         </w:t>
      </w:r>
      <w:r w:rsidRPr="00772F74">
        <w:rPr>
          <w:rFonts w:asciiTheme="minorHAnsi" w:hAnsiTheme="minorHAnsi"/>
          <w:sz w:val="22"/>
          <w:szCs w:val="22"/>
        </w:rPr>
        <w:t>Форма обучения:</w:t>
      </w:r>
      <w:r w:rsidRPr="00772F7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697124441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E127B4" w:rsidRPr="00772F74" w:rsidRDefault="001A1A43" w:rsidP="00772F74">
      <w:pPr>
        <w:pStyle w:val="a6"/>
        <w:numPr>
          <w:ilvl w:val="0"/>
          <w:numId w:val="2"/>
        </w:numPr>
        <w:spacing w:line="360" w:lineRule="auto"/>
        <w:rPr>
          <w:rStyle w:val="1"/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 xml:space="preserve">Цель поступления </w:t>
      </w:r>
      <w:r w:rsidR="007A69C3" w:rsidRPr="00772F74">
        <w:rPr>
          <w:rFonts w:asciiTheme="minorHAnsi" w:hAnsiTheme="minorHAnsi"/>
          <w:sz w:val="22"/>
          <w:szCs w:val="22"/>
        </w:rPr>
        <w:t>в школу на выбранную Вами программу?</w:t>
      </w:r>
      <w:r w:rsidRPr="00772F74">
        <w:rPr>
          <w:rFonts w:asciiTheme="minorHAnsi" w:hAnsiTheme="minorHAnsi"/>
          <w:sz w:val="22"/>
          <w:szCs w:val="22"/>
        </w:rPr>
        <w:t xml:space="preserve">  </w:t>
      </w:r>
      <w:sdt>
        <w:sdtPr>
          <w:id w:val="1681930919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  <w:r w:rsidRPr="00772F7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/>
            <w:b/>
            <w:sz w:val="22"/>
            <w:szCs w:val="22"/>
          </w:rPr>
          <w:id w:val="-756832857"/>
          <w:placeholder>
            <w:docPart w:val="DefaultPlaceholder_1082065158"/>
          </w:placeholder>
          <w:text/>
        </w:sdtPr>
        <w:sdtEndPr>
          <w:rPr>
            <w:rStyle w:val="1"/>
          </w:rPr>
        </w:sdtEndPr>
        <w:sdtContent>
          <w:r w:rsidRPr="00772F74">
            <w:rPr>
              <w:rStyle w:val="1"/>
              <w:rFonts w:asciiTheme="minorHAnsi" w:hAnsiTheme="minorHAnsi"/>
              <w:b/>
              <w:sz w:val="22"/>
              <w:szCs w:val="22"/>
            </w:rPr>
            <w:t xml:space="preserve"> </w:t>
          </w:r>
        </w:sdtContent>
      </w:sdt>
    </w:p>
    <w:p w:rsidR="00BD40D0" w:rsidRPr="00772F74" w:rsidRDefault="00BD40D0" w:rsidP="00772F74">
      <w:pPr>
        <w:pStyle w:val="a6"/>
        <w:numPr>
          <w:ilvl w:val="0"/>
          <w:numId w:val="2"/>
        </w:numPr>
        <w:spacing w:line="360" w:lineRule="auto"/>
        <w:ind w:right="-58"/>
        <w:rPr>
          <w:rFonts w:asciiTheme="minorHAnsi" w:hAnsiTheme="minorHAnsi"/>
          <w:sz w:val="22"/>
          <w:szCs w:val="22"/>
        </w:rPr>
      </w:pPr>
      <w:r w:rsidRPr="00772F74">
        <w:rPr>
          <w:rFonts w:asciiTheme="minorHAnsi" w:hAnsiTheme="minorHAnsi"/>
          <w:sz w:val="22"/>
          <w:szCs w:val="22"/>
        </w:rPr>
        <w:t xml:space="preserve"> Из каких источников Вы узнали о «Современной школе дизайна»?      </w:t>
      </w:r>
    </w:p>
    <w:p w:rsidR="00BD40D0" w:rsidRPr="00772F74" w:rsidRDefault="00887736" w:rsidP="00772F74">
      <w:pPr>
        <w:spacing w:line="360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17389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 от друзей, знакомых, родственников</w:t>
      </w:r>
    </w:p>
    <w:p w:rsidR="00BD40D0" w:rsidRPr="00772F74" w:rsidRDefault="00887736" w:rsidP="00772F74">
      <w:pPr>
        <w:spacing w:line="360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34845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 </w:t>
      </w:r>
      <w:r w:rsidR="00BD40D0" w:rsidRPr="00772F74">
        <w:rPr>
          <w:rFonts w:asciiTheme="minorHAnsi" w:hAnsiTheme="minorHAnsi"/>
          <w:sz w:val="22"/>
          <w:szCs w:val="22"/>
          <w:lang w:val="en-US"/>
        </w:rPr>
        <w:t>Yandex</w:t>
      </w:r>
      <w:r w:rsidR="00BD40D0" w:rsidRPr="00772F74">
        <w:rPr>
          <w:rFonts w:asciiTheme="minorHAnsi" w:hAnsiTheme="minorHAnsi"/>
          <w:sz w:val="22"/>
          <w:szCs w:val="22"/>
        </w:rPr>
        <w:tab/>
        <w:t xml:space="preserve">  </w:t>
      </w:r>
      <w:r w:rsidR="00BD40D0" w:rsidRPr="00772F7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eastAsia="MS Gothic" w:hAnsiTheme="minorHAnsi"/>
            <w:sz w:val="22"/>
            <w:szCs w:val="22"/>
          </w:rPr>
          <w:id w:val="-21054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 </w:t>
      </w:r>
      <w:r w:rsidR="00BD40D0" w:rsidRPr="00772F74">
        <w:rPr>
          <w:rFonts w:asciiTheme="minorHAnsi" w:hAnsiTheme="minorHAnsi"/>
          <w:sz w:val="22"/>
          <w:szCs w:val="22"/>
          <w:lang w:val="en-US"/>
        </w:rPr>
        <w:t>Google</w:t>
      </w:r>
      <w:r w:rsidR="00BD40D0" w:rsidRPr="00772F74">
        <w:rPr>
          <w:rFonts w:asciiTheme="minorHAnsi" w:hAnsiTheme="minorHAnsi"/>
          <w:sz w:val="22"/>
          <w:szCs w:val="22"/>
        </w:rPr>
        <w:tab/>
      </w:r>
      <w:r w:rsidR="00BD40D0" w:rsidRPr="00772F7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eastAsia="MS Gothic" w:hAnsiTheme="minorHAnsi"/>
            <w:sz w:val="22"/>
            <w:szCs w:val="22"/>
          </w:rPr>
          <w:id w:val="-2756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</w:t>
      </w:r>
      <w:r w:rsidR="00BD40D0" w:rsidRPr="00772F74">
        <w:rPr>
          <w:rFonts w:asciiTheme="minorHAnsi" w:hAnsiTheme="minorHAnsi"/>
          <w:sz w:val="22"/>
          <w:szCs w:val="22"/>
          <w:lang w:val="en-US"/>
        </w:rPr>
        <w:t>Mail</w:t>
      </w:r>
      <w:r w:rsidR="00BD40D0" w:rsidRPr="00772F74">
        <w:rPr>
          <w:rFonts w:asciiTheme="minorHAnsi" w:hAnsiTheme="minorHAnsi"/>
          <w:sz w:val="22"/>
          <w:szCs w:val="22"/>
        </w:rPr>
        <w:t xml:space="preserve">  </w:t>
      </w:r>
      <w:r w:rsidR="00BD40D0" w:rsidRPr="00772F74">
        <w:rPr>
          <w:rFonts w:asciiTheme="minorHAnsi" w:hAnsiTheme="minorHAnsi"/>
          <w:sz w:val="22"/>
          <w:szCs w:val="22"/>
        </w:rPr>
        <w:tab/>
        <w:t xml:space="preserve"> </w:t>
      </w:r>
      <w:r w:rsidR="00BD40D0" w:rsidRPr="00772F74">
        <w:rPr>
          <w:rFonts w:asciiTheme="minorHAnsi" w:hAnsiTheme="minorHAnsi"/>
          <w:sz w:val="22"/>
          <w:szCs w:val="22"/>
        </w:rPr>
        <w:tab/>
      </w:r>
    </w:p>
    <w:p w:rsidR="00BD40D0" w:rsidRPr="00772F74" w:rsidRDefault="00887736" w:rsidP="00772F74">
      <w:pPr>
        <w:spacing w:line="360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128123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  </w:t>
      </w:r>
      <w:r w:rsidR="00BD40D0" w:rsidRPr="00772F74">
        <w:rPr>
          <w:rFonts w:asciiTheme="minorHAnsi" w:hAnsiTheme="minorHAnsi"/>
          <w:sz w:val="22"/>
          <w:szCs w:val="22"/>
          <w:lang w:val="en-US"/>
        </w:rPr>
        <w:t>Instagram</w:t>
      </w:r>
      <w:r w:rsidR="00BD40D0" w:rsidRPr="00772F7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eastAsia="MS Gothic" w:hAnsiTheme="minorHAnsi"/>
            <w:sz w:val="22"/>
            <w:szCs w:val="22"/>
          </w:rPr>
          <w:id w:val="-532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 </w:t>
      </w:r>
      <w:r w:rsidR="00BD40D0" w:rsidRPr="00772F74">
        <w:rPr>
          <w:rFonts w:asciiTheme="minorHAnsi" w:hAnsiTheme="minorHAnsi"/>
          <w:sz w:val="22"/>
          <w:szCs w:val="22"/>
          <w:lang w:val="en-US"/>
        </w:rPr>
        <w:t>Facebook</w:t>
      </w:r>
    </w:p>
    <w:p w:rsidR="00BD40D0" w:rsidRPr="00772F74" w:rsidRDefault="00887736" w:rsidP="00772F74">
      <w:pPr>
        <w:spacing w:line="360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-305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D0" w:rsidRPr="00772F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40D0" w:rsidRPr="00772F74">
        <w:rPr>
          <w:rFonts w:asciiTheme="minorHAnsi" w:hAnsiTheme="minorHAnsi"/>
          <w:sz w:val="22"/>
          <w:szCs w:val="22"/>
        </w:rPr>
        <w:t xml:space="preserve">   из других источников (каких?) ______________________________</w:t>
      </w:r>
    </w:p>
    <w:p w:rsidR="007A69C3" w:rsidRPr="00772F74" w:rsidRDefault="00B11361" w:rsidP="00772F74">
      <w:pPr>
        <w:spacing w:line="360" w:lineRule="auto"/>
        <w:ind w:right="-58" w:firstLine="283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iCs/>
          <w:sz w:val="22"/>
          <w:szCs w:val="22"/>
        </w:rPr>
        <w:t>Комментарий</w:t>
      </w:r>
      <w:r w:rsidR="001773EE" w:rsidRPr="00772F74">
        <w:rPr>
          <w:rFonts w:asciiTheme="minorHAnsi" w:hAnsiTheme="minorHAnsi"/>
          <w:b/>
          <w:iCs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iCs/>
            <w:sz w:val="22"/>
            <w:szCs w:val="22"/>
          </w:rPr>
          <w:id w:val="331888518"/>
          <w:placeholder>
            <w:docPart w:val="DefaultPlaceholder_1082065158"/>
          </w:placeholder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</w:p>
    <w:p w:rsidR="00DA36B8" w:rsidRPr="00772F74" w:rsidRDefault="00DA36B8" w:rsidP="00772F74">
      <w:pPr>
        <w:spacing w:after="240"/>
        <w:ind w:left="4320"/>
        <w:jc w:val="both"/>
        <w:rPr>
          <w:rFonts w:asciiTheme="minorHAnsi" w:hAnsiTheme="minorHAnsi"/>
          <w:b/>
          <w:sz w:val="22"/>
          <w:szCs w:val="22"/>
        </w:rPr>
      </w:pPr>
    </w:p>
    <w:p w:rsidR="00E127B4" w:rsidRPr="00772F74" w:rsidRDefault="00E127B4" w:rsidP="00772F74">
      <w:pPr>
        <w:spacing w:after="240"/>
        <w:ind w:left="4320"/>
        <w:jc w:val="both"/>
        <w:rPr>
          <w:rFonts w:asciiTheme="minorHAnsi" w:hAnsiTheme="minorHAnsi"/>
          <w:b/>
          <w:sz w:val="22"/>
          <w:szCs w:val="22"/>
        </w:rPr>
      </w:pPr>
    </w:p>
    <w:p w:rsidR="007A69C3" w:rsidRPr="00772F74" w:rsidRDefault="007A69C3" w:rsidP="00772F74">
      <w:pPr>
        <w:spacing w:after="240"/>
        <w:rPr>
          <w:rFonts w:asciiTheme="minorHAnsi" w:hAnsiTheme="minorHAnsi"/>
          <w:b/>
          <w:sz w:val="22"/>
          <w:szCs w:val="22"/>
        </w:rPr>
      </w:pPr>
      <w:r w:rsidRPr="00772F74">
        <w:rPr>
          <w:rFonts w:asciiTheme="minorHAnsi" w:hAnsiTheme="minorHAnsi"/>
          <w:b/>
          <w:sz w:val="22"/>
          <w:szCs w:val="22"/>
        </w:rPr>
        <w:t>Дата заполнения:</w:t>
      </w:r>
      <w:r w:rsidR="00E127B4" w:rsidRPr="00772F74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203143608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даты.</w:t>
          </w:r>
        </w:sdtContent>
      </w:sdt>
    </w:p>
    <w:p w:rsidR="007A69C3" w:rsidRPr="00772F74" w:rsidRDefault="007A69C3" w:rsidP="00772F74">
      <w:pPr>
        <w:tabs>
          <w:tab w:val="left" w:pos="4111"/>
        </w:tabs>
        <w:spacing w:after="240"/>
        <w:rPr>
          <w:rFonts w:asciiTheme="minorHAnsi" w:hAnsiTheme="minorHAnsi"/>
          <w:i/>
          <w:vertAlign w:val="superscript"/>
        </w:rPr>
      </w:pPr>
      <w:r w:rsidRPr="00772F74">
        <w:rPr>
          <w:rFonts w:asciiTheme="minorHAnsi" w:hAnsiTheme="minorHAnsi"/>
          <w:b/>
          <w:sz w:val="22"/>
          <w:szCs w:val="22"/>
        </w:rPr>
        <w:t>Подпись заполняющего анкету</w:t>
      </w:r>
      <w:r w:rsidR="00E127B4" w:rsidRPr="00772F74">
        <w:rPr>
          <w:rFonts w:asciiTheme="minorHAnsi" w:hAnsiTheme="minorHAnsi"/>
          <w:b/>
          <w:sz w:val="22"/>
          <w:szCs w:val="22"/>
        </w:rPr>
        <w:t xml:space="preserve">: ______________________  </w:t>
      </w:r>
      <w:r w:rsidRPr="00772F74">
        <w:rPr>
          <w:rFonts w:asciiTheme="minorHAnsi" w:hAnsiTheme="minorHAnsi"/>
          <w:b/>
          <w:sz w:val="22"/>
          <w:szCs w:val="22"/>
        </w:rPr>
        <w:t xml:space="preserve"> (</w:t>
      </w:r>
      <w:sdt>
        <w:sdtPr>
          <w:rPr>
            <w:rFonts w:asciiTheme="minorHAnsi" w:hAnsiTheme="minorHAnsi"/>
            <w:b/>
            <w:sz w:val="22"/>
            <w:szCs w:val="22"/>
          </w:rPr>
          <w:id w:val="-1827671210"/>
          <w:showingPlcHdr/>
          <w:text/>
        </w:sdtPr>
        <w:sdtEndPr/>
        <w:sdtContent>
          <w:r w:rsidR="00312555" w:rsidRPr="00772F74">
            <w:rPr>
              <w:rStyle w:val="a5"/>
              <w:rFonts w:asciiTheme="minorHAnsi" w:hAnsiTheme="minorHAnsi"/>
              <w:sz w:val="22"/>
              <w:szCs w:val="22"/>
            </w:rPr>
            <w:t>Место для ввода текста.</w:t>
          </w:r>
        </w:sdtContent>
      </w:sdt>
      <w:r w:rsidRPr="00772F74">
        <w:rPr>
          <w:rFonts w:asciiTheme="minorHAnsi" w:hAnsiTheme="minorHAnsi"/>
          <w:b/>
          <w:sz w:val="22"/>
          <w:szCs w:val="22"/>
        </w:rPr>
        <w:t>)</w:t>
      </w:r>
      <w:r w:rsidR="001773EE" w:rsidRPr="00772F74">
        <w:rPr>
          <w:rFonts w:asciiTheme="minorHAnsi" w:hAnsiTheme="minorHAnsi"/>
          <w:b/>
          <w:sz w:val="22"/>
          <w:szCs w:val="22"/>
          <w:vertAlign w:val="superscript"/>
        </w:rPr>
        <w:br/>
      </w:r>
      <w:r w:rsidR="00E127B4" w:rsidRPr="00772F74">
        <w:rPr>
          <w:rFonts w:asciiTheme="minorHAnsi" w:hAnsiTheme="minorHAnsi"/>
          <w:b/>
          <w:vertAlign w:val="superscript"/>
        </w:rPr>
        <w:tab/>
      </w:r>
      <w:r w:rsidR="00E127B4" w:rsidRPr="00772F74">
        <w:rPr>
          <w:rFonts w:asciiTheme="minorHAnsi" w:hAnsiTheme="minorHAnsi"/>
          <w:i/>
          <w:vertAlign w:val="superscript"/>
        </w:rPr>
        <w:t>подпись</w:t>
      </w:r>
      <w:r w:rsidR="00E127B4" w:rsidRPr="00772F74">
        <w:rPr>
          <w:rFonts w:asciiTheme="minorHAnsi" w:hAnsiTheme="minorHAnsi"/>
          <w:i/>
          <w:vertAlign w:val="superscript"/>
        </w:rPr>
        <w:tab/>
      </w:r>
      <w:r w:rsidR="00E127B4" w:rsidRPr="00772F74">
        <w:rPr>
          <w:rFonts w:asciiTheme="minorHAnsi" w:hAnsiTheme="minorHAnsi"/>
          <w:i/>
          <w:vertAlign w:val="superscript"/>
        </w:rPr>
        <w:tab/>
        <w:t>расшифровка</w:t>
      </w:r>
      <w:r w:rsidR="002235E7" w:rsidRPr="00772F74">
        <w:rPr>
          <w:rFonts w:asciiTheme="minorHAnsi" w:hAnsiTheme="minorHAnsi"/>
          <w:i/>
          <w:vertAlign w:val="superscript"/>
        </w:rPr>
        <w:t xml:space="preserve"> </w:t>
      </w:r>
    </w:p>
    <w:p w:rsidR="00D276AF" w:rsidRDefault="00D276AF" w:rsidP="00772F74">
      <w:pPr>
        <w:tabs>
          <w:tab w:val="left" w:pos="4111"/>
        </w:tabs>
        <w:spacing w:after="240"/>
        <w:rPr>
          <w:rFonts w:asciiTheme="minorHAnsi" w:hAnsiTheme="minorHAnsi"/>
          <w:i/>
          <w:vertAlign w:val="superscript"/>
        </w:rPr>
      </w:pPr>
    </w:p>
    <w:p w:rsidR="00772F74" w:rsidRDefault="00772F74" w:rsidP="00772F74">
      <w:pPr>
        <w:tabs>
          <w:tab w:val="left" w:pos="4111"/>
        </w:tabs>
        <w:rPr>
          <w:rFonts w:asciiTheme="minorHAnsi" w:hAnsiTheme="minorHAnsi"/>
          <w:i/>
          <w:vertAlign w:val="superscript"/>
        </w:rPr>
      </w:pPr>
    </w:p>
    <w:p w:rsidR="00772F74" w:rsidRDefault="00772F74" w:rsidP="00772F74">
      <w:pPr>
        <w:tabs>
          <w:tab w:val="left" w:pos="4111"/>
        </w:tabs>
        <w:rPr>
          <w:rFonts w:asciiTheme="minorHAnsi" w:hAnsiTheme="minorHAnsi"/>
          <w:i/>
          <w:vertAlign w:val="superscript"/>
        </w:rPr>
      </w:pPr>
    </w:p>
    <w:p w:rsidR="00772F74" w:rsidRDefault="00772F74" w:rsidP="00772F74">
      <w:pPr>
        <w:pStyle w:val="a8"/>
        <w:rPr>
          <w:rFonts w:eastAsia="Times New Roman" w:cs="Times New Roman"/>
          <w:i/>
          <w:sz w:val="20"/>
          <w:szCs w:val="20"/>
          <w:vertAlign w:val="superscript"/>
          <w:lang w:eastAsia="ru-RU"/>
        </w:rPr>
      </w:pPr>
    </w:p>
    <w:p w:rsidR="00772F74" w:rsidRDefault="00772F74" w:rsidP="00772F74">
      <w:pPr>
        <w:pStyle w:val="a8"/>
        <w:rPr>
          <w:rFonts w:cs="Times New Roman"/>
          <w:sz w:val="24"/>
          <w:szCs w:val="20"/>
        </w:rPr>
      </w:pPr>
    </w:p>
    <w:p w:rsidR="00D276AF" w:rsidRPr="00772F74" w:rsidRDefault="00D276AF" w:rsidP="00772F74">
      <w:pPr>
        <w:pStyle w:val="a8"/>
        <w:jc w:val="right"/>
        <w:rPr>
          <w:rFonts w:cs="Times New Roman"/>
          <w:sz w:val="24"/>
          <w:szCs w:val="20"/>
        </w:rPr>
      </w:pPr>
      <w:r w:rsidRPr="00772F74">
        <w:rPr>
          <w:rFonts w:cs="Times New Roman"/>
          <w:sz w:val="24"/>
          <w:szCs w:val="20"/>
        </w:rPr>
        <w:t>Директору</w:t>
      </w:r>
    </w:p>
    <w:p w:rsidR="00D276AF" w:rsidRPr="00772F74" w:rsidRDefault="00772F74" w:rsidP="00772F74">
      <w:pPr>
        <w:pStyle w:val="a8"/>
        <w:jc w:val="right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ОЧУДПО "Современная</w:t>
      </w:r>
      <w:r w:rsidR="00D276AF" w:rsidRPr="00772F74">
        <w:rPr>
          <w:rFonts w:cs="Times New Roman"/>
          <w:sz w:val="24"/>
          <w:szCs w:val="20"/>
        </w:rPr>
        <w:t xml:space="preserve"> школа дизайна"</w:t>
      </w:r>
    </w:p>
    <w:p w:rsidR="00D276AF" w:rsidRPr="00772F74" w:rsidRDefault="00D276AF" w:rsidP="00772F74">
      <w:pPr>
        <w:pStyle w:val="a8"/>
        <w:jc w:val="right"/>
        <w:rPr>
          <w:rFonts w:cs="Times New Roman"/>
          <w:sz w:val="24"/>
          <w:szCs w:val="20"/>
        </w:rPr>
      </w:pPr>
      <w:proofErr w:type="spellStart"/>
      <w:r w:rsidRPr="00772F74">
        <w:rPr>
          <w:rFonts w:cs="Times New Roman"/>
          <w:sz w:val="24"/>
          <w:szCs w:val="20"/>
        </w:rPr>
        <w:t>Цейтлиной</w:t>
      </w:r>
      <w:proofErr w:type="spellEnd"/>
      <w:r w:rsidRPr="00772F74">
        <w:rPr>
          <w:rFonts w:cs="Times New Roman"/>
          <w:sz w:val="24"/>
          <w:szCs w:val="20"/>
        </w:rPr>
        <w:t xml:space="preserve"> О.Б.</w:t>
      </w:r>
    </w:p>
    <w:p w:rsidR="00D276AF" w:rsidRPr="00772F74" w:rsidRDefault="00D276AF" w:rsidP="00772F74">
      <w:pPr>
        <w:pStyle w:val="a8"/>
        <w:jc w:val="right"/>
        <w:rPr>
          <w:rFonts w:cs="Times New Roman"/>
          <w:sz w:val="24"/>
          <w:szCs w:val="20"/>
        </w:rPr>
      </w:pPr>
      <w:r w:rsidRPr="00772F74">
        <w:rPr>
          <w:rFonts w:cs="Times New Roman"/>
          <w:sz w:val="24"/>
          <w:szCs w:val="20"/>
        </w:rPr>
        <w:t>от______________________________</w:t>
      </w:r>
    </w:p>
    <w:p w:rsidR="00D276AF" w:rsidRPr="00772F74" w:rsidRDefault="00D276AF" w:rsidP="00772F74">
      <w:pPr>
        <w:pStyle w:val="a8"/>
        <w:jc w:val="right"/>
        <w:rPr>
          <w:rFonts w:cs="Times New Roman"/>
          <w:b/>
          <w:sz w:val="24"/>
          <w:szCs w:val="20"/>
        </w:rPr>
      </w:pPr>
    </w:p>
    <w:p w:rsidR="00D276AF" w:rsidRPr="00772F74" w:rsidRDefault="00D276AF" w:rsidP="00772F74">
      <w:pPr>
        <w:pStyle w:val="a8"/>
        <w:jc w:val="center"/>
        <w:rPr>
          <w:rFonts w:cs="Times New Roman"/>
          <w:b/>
          <w:sz w:val="24"/>
          <w:szCs w:val="20"/>
        </w:rPr>
      </w:pPr>
    </w:p>
    <w:p w:rsidR="00D276AF" w:rsidRPr="00772F74" w:rsidRDefault="00D276AF" w:rsidP="00772F74">
      <w:pPr>
        <w:pStyle w:val="a8"/>
        <w:jc w:val="center"/>
        <w:rPr>
          <w:rFonts w:cs="Times New Roman"/>
          <w:b/>
          <w:sz w:val="24"/>
          <w:szCs w:val="20"/>
        </w:rPr>
      </w:pPr>
      <w:r w:rsidRPr="00772F74">
        <w:rPr>
          <w:rFonts w:cs="Times New Roman"/>
          <w:b/>
          <w:sz w:val="24"/>
          <w:szCs w:val="20"/>
        </w:rPr>
        <w:t>СОГЛАСИЕ</w:t>
      </w:r>
    </w:p>
    <w:p w:rsidR="00D276AF" w:rsidRPr="00772F74" w:rsidRDefault="00D276AF" w:rsidP="00772F74">
      <w:pPr>
        <w:pStyle w:val="a8"/>
        <w:jc w:val="center"/>
        <w:rPr>
          <w:rFonts w:cs="Times New Roman"/>
          <w:b/>
          <w:sz w:val="24"/>
          <w:szCs w:val="20"/>
        </w:rPr>
      </w:pPr>
      <w:r w:rsidRPr="00772F74">
        <w:rPr>
          <w:rFonts w:cs="Times New Roman"/>
          <w:b/>
          <w:sz w:val="24"/>
          <w:szCs w:val="20"/>
        </w:rPr>
        <w:t>НА ОБРАБОТКУ ПЕРСОНАЛЬНЫХ ДАННЫХ</w:t>
      </w:r>
    </w:p>
    <w:p w:rsidR="00D276AF" w:rsidRPr="00772F74" w:rsidRDefault="00D276AF" w:rsidP="00772F74">
      <w:pPr>
        <w:pStyle w:val="a8"/>
        <w:jc w:val="center"/>
        <w:rPr>
          <w:rFonts w:cs="Times New Roman"/>
          <w:b/>
          <w:sz w:val="24"/>
          <w:szCs w:val="20"/>
        </w:rPr>
      </w:pPr>
    </w:p>
    <w:p w:rsidR="00D276AF" w:rsidRPr="00772F74" w:rsidRDefault="00D276AF" w:rsidP="00772F74">
      <w:pPr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Я, </w:t>
      </w:r>
      <w:sdt>
        <w:sdtPr>
          <w:rPr>
            <w:rFonts w:asciiTheme="minorHAnsi" w:hAnsiTheme="minorHAnsi"/>
            <w:b/>
            <w:iCs/>
            <w:sz w:val="24"/>
          </w:rPr>
          <w:id w:val="1350607102"/>
          <w:showingPlcHdr/>
          <w:text/>
        </w:sdtPr>
        <w:sdtEndPr/>
        <w:sdtContent>
          <w:r w:rsidRPr="00772F74">
            <w:rPr>
              <w:rStyle w:val="a5"/>
              <w:rFonts w:asciiTheme="minorHAnsi" w:hAnsiTheme="minorHAnsi"/>
              <w:sz w:val="24"/>
            </w:rPr>
            <w:t>Место для ввода текста.</w:t>
          </w:r>
        </w:sdtContent>
      </w:sdt>
      <w:r w:rsidRPr="00772F74">
        <w:rPr>
          <w:rFonts w:asciiTheme="minorHAnsi" w:hAnsiTheme="minorHAnsi"/>
          <w:sz w:val="24"/>
        </w:rPr>
        <w:t>,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     (ФИО)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паспорт </w:t>
      </w:r>
      <w:sdt>
        <w:sdtPr>
          <w:rPr>
            <w:rFonts w:asciiTheme="minorHAnsi" w:hAnsiTheme="minorHAnsi"/>
            <w:b/>
            <w:iCs/>
            <w:sz w:val="24"/>
          </w:rPr>
          <w:id w:val="1858080454"/>
          <w:showingPlcHdr/>
          <w:text/>
        </w:sdtPr>
        <w:sdtEndPr/>
        <w:sdtContent>
          <w:r w:rsidRPr="00772F74">
            <w:rPr>
              <w:rStyle w:val="a5"/>
              <w:rFonts w:asciiTheme="minorHAnsi" w:hAnsiTheme="minorHAnsi"/>
              <w:sz w:val="24"/>
            </w:rPr>
            <w:t>Место для ввода текста.</w:t>
          </w:r>
        </w:sdtContent>
      </w:sdt>
      <w:r w:rsidRPr="00772F74">
        <w:rPr>
          <w:rFonts w:asciiTheme="minorHAnsi" w:hAnsiTheme="minorHAnsi"/>
          <w:sz w:val="24"/>
        </w:rPr>
        <w:t xml:space="preserve"> выдан </w:t>
      </w:r>
      <w:sdt>
        <w:sdtPr>
          <w:rPr>
            <w:rFonts w:asciiTheme="minorHAnsi" w:hAnsiTheme="minorHAnsi"/>
            <w:b/>
            <w:iCs/>
            <w:sz w:val="24"/>
          </w:rPr>
          <w:id w:val="-1850487221"/>
          <w:showingPlcHdr/>
          <w:text/>
        </w:sdtPr>
        <w:sdtEndPr/>
        <w:sdtContent>
          <w:r w:rsidRPr="00772F74">
            <w:rPr>
              <w:rStyle w:val="a5"/>
              <w:rFonts w:asciiTheme="minorHAnsi" w:hAnsiTheme="minorHAnsi"/>
              <w:sz w:val="24"/>
            </w:rPr>
            <w:t>Место для ввода текста.</w:t>
          </w:r>
        </w:sdtContent>
      </w:sdt>
      <w:r w:rsidRPr="00772F74">
        <w:rPr>
          <w:rFonts w:asciiTheme="minorHAnsi" w:hAnsiTheme="minorHAnsi"/>
          <w:sz w:val="24"/>
        </w:rPr>
        <w:t>,</w:t>
      </w:r>
    </w:p>
    <w:p w:rsidR="00D276AF" w:rsidRPr="00772F74" w:rsidRDefault="00D276AF" w:rsidP="00772F74">
      <w:pPr>
        <w:ind w:left="708" w:firstLine="708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(серия, </w:t>
      </w:r>
      <w:proofErr w:type="gramStart"/>
      <w:r w:rsidRPr="00772F74">
        <w:rPr>
          <w:rFonts w:asciiTheme="minorHAnsi" w:hAnsiTheme="minorHAnsi"/>
          <w:sz w:val="24"/>
        </w:rPr>
        <w:t xml:space="preserve">номер)   </w:t>
      </w:r>
      <w:proofErr w:type="gramEnd"/>
      <w:r w:rsidRPr="00772F74">
        <w:rPr>
          <w:rFonts w:asciiTheme="minorHAnsi" w:hAnsiTheme="minorHAnsi"/>
          <w:sz w:val="24"/>
        </w:rPr>
        <w:t xml:space="preserve">                     (когда и кем выдан)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>адрес регистрации:</w:t>
      </w:r>
      <w:r w:rsidRPr="00772F74">
        <w:rPr>
          <w:rFonts w:asciiTheme="minorHAnsi" w:hAnsiTheme="minorHAnsi"/>
          <w:b/>
          <w:iCs/>
          <w:sz w:val="24"/>
        </w:rPr>
        <w:t xml:space="preserve"> </w:t>
      </w:r>
      <w:sdt>
        <w:sdtPr>
          <w:rPr>
            <w:rFonts w:asciiTheme="minorHAnsi" w:hAnsiTheme="minorHAnsi"/>
            <w:b/>
            <w:iCs/>
            <w:sz w:val="24"/>
          </w:rPr>
          <w:id w:val="812143386"/>
          <w:showingPlcHdr/>
          <w:text/>
        </w:sdtPr>
        <w:sdtEndPr/>
        <w:sdtContent>
          <w:r w:rsidRPr="00772F74">
            <w:rPr>
              <w:rStyle w:val="a5"/>
              <w:rFonts w:asciiTheme="minorHAnsi" w:hAnsiTheme="minorHAnsi"/>
              <w:sz w:val="24"/>
            </w:rPr>
            <w:t>Место для ввода текста.</w:t>
          </w:r>
        </w:sdtContent>
      </w:sdt>
      <w:r w:rsidRPr="00772F74">
        <w:rPr>
          <w:rFonts w:asciiTheme="minorHAnsi" w:hAnsiTheme="minorHAnsi"/>
          <w:sz w:val="24"/>
        </w:rPr>
        <w:t>,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</w:p>
    <w:p w:rsidR="00D276AF" w:rsidRPr="00772F74" w:rsidRDefault="00D276AF" w:rsidP="00772F74">
      <w:pPr>
        <w:jc w:val="both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>даю свое согласие на обработку в ОЧУ ДПО "Современная школа дизайна"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 удостоверяющего личность; данные документа удостоверяющего личность; гражданство; адрес регистрации и фактического проживания, номер телефона (домашний, мобильный),электронная почта, данные документов об образовании, квалификации, профессиональной подготовке, сведения о повышении квалификации, семейное положение,  сведения о деловых и иных личных качествах, носящих оценочный характер, информация касательно прохождения обучения в ОЧУ ДПО "Современная школа дизайна", информация о результатах экзаменов.</w:t>
      </w:r>
    </w:p>
    <w:p w:rsidR="00D276AF" w:rsidRPr="00772F74" w:rsidRDefault="00D276AF" w:rsidP="00772F74">
      <w:pPr>
        <w:jc w:val="both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  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D276AF" w:rsidRPr="00772F74" w:rsidRDefault="00D276AF" w:rsidP="00772F74">
      <w:pPr>
        <w:jc w:val="both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    Я проинформирован, что ОЧУ ДПО "Современная школа дизайна"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276AF" w:rsidRPr="00772F74" w:rsidRDefault="00D276AF" w:rsidP="00772F74">
      <w:pPr>
        <w:jc w:val="both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 Данное согласие действует до достижения целей обработки персональных данных или в течение срока хранения информации.</w:t>
      </w:r>
    </w:p>
    <w:p w:rsidR="00D276AF" w:rsidRPr="00772F74" w:rsidRDefault="00D276AF" w:rsidP="00772F74">
      <w:pPr>
        <w:jc w:val="both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 Данное согласие может быть от</w:t>
      </w:r>
      <w:r w:rsidR="00772F74">
        <w:rPr>
          <w:rFonts w:asciiTheme="minorHAnsi" w:hAnsiTheme="minorHAnsi"/>
          <w:sz w:val="24"/>
        </w:rPr>
        <w:t xml:space="preserve">озвано в любой момент по моему </w:t>
      </w:r>
      <w:r w:rsidRPr="00772F74">
        <w:rPr>
          <w:rFonts w:asciiTheme="minorHAnsi" w:hAnsiTheme="minorHAnsi"/>
          <w:sz w:val="24"/>
        </w:rPr>
        <w:t xml:space="preserve">письменному заявлению.  </w:t>
      </w:r>
    </w:p>
    <w:p w:rsidR="00D276AF" w:rsidRPr="00772F74" w:rsidRDefault="00D276AF" w:rsidP="00772F74">
      <w:pPr>
        <w:jc w:val="both"/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Я подтверждаю, что, давая такое согласие, я действую по собственной воле и в своих интересах.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</w:p>
    <w:p w:rsidR="00D276AF" w:rsidRPr="00772F74" w:rsidRDefault="00D276AF" w:rsidP="00772F74">
      <w:pPr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"____" ___________ 201__ г.                                                            _____________ /_______________________/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  <w:r w:rsidRPr="00772F74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       Подпись              Расшифровка подписи</w:t>
      </w:r>
    </w:p>
    <w:p w:rsidR="00D276AF" w:rsidRPr="00772F74" w:rsidRDefault="00D276AF" w:rsidP="00772F74">
      <w:pPr>
        <w:rPr>
          <w:rFonts w:asciiTheme="minorHAnsi" w:hAnsiTheme="minorHAnsi"/>
          <w:sz w:val="24"/>
        </w:rPr>
      </w:pPr>
    </w:p>
    <w:p w:rsidR="00D276AF" w:rsidRDefault="00D276AF" w:rsidP="00D276AF">
      <w:pPr>
        <w:tabs>
          <w:tab w:val="left" w:pos="4111"/>
        </w:tabs>
        <w:spacing w:line="480" w:lineRule="auto"/>
        <w:ind w:right="-58"/>
      </w:pPr>
    </w:p>
    <w:p w:rsidR="00D276AF" w:rsidRPr="00D276AF" w:rsidRDefault="00D276AF" w:rsidP="00E127B4">
      <w:pPr>
        <w:tabs>
          <w:tab w:val="left" w:pos="4111"/>
        </w:tabs>
        <w:spacing w:line="480" w:lineRule="auto"/>
        <w:rPr>
          <w:b/>
          <w:vertAlign w:val="superscript"/>
        </w:rPr>
      </w:pPr>
    </w:p>
    <w:sectPr w:rsidR="00D276AF" w:rsidRPr="00D276AF" w:rsidSect="00AF1CAB">
      <w:pgSz w:w="11906" w:h="16838"/>
      <w:pgMar w:top="720" w:right="720" w:bottom="720" w:left="720" w:header="720" w:footer="720" w:gutter="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6F45"/>
    <w:multiLevelType w:val="hybridMultilevel"/>
    <w:tmpl w:val="E84A01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2134120"/>
    <w:multiLevelType w:val="multilevel"/>
    <w:tmpl w:val="D3BA3A6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FD2691"/>
    <w:multiLevelType w:val="hybridMultilevel"/>
    <w:tmpl w:val="98C2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597E"/>
    <w:multiLevelType w:val="hybridMultilevel"/>
    <w:tmpl w:val="FFD2B6A2"/>
    <w:lvl w:ilvl="0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363B2CC3"/>
    <w:multiLevelType w:val="hybridMultilevel"/>
    <w:tmpl w:val="222C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768FA"/>
    <w:multiLevelType w:val="hybridMultilevel"/>
    <w:tmpl w:val="F9B099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C3"/>
    <w:rsid w:val="00060270"/>
    <w:rsid w:val="000A30A5"/>
    <w:rsid w:val="001773EE"/>
    <w:rsid w:val="001A1A43"/>
    <w:rsid w:val="002235E7"/>
    <w:rsid w:val="00312555"/>
    <w:rsid w:val="00341758"/>
    <w:rsid w:val="0038782F"/>
    <w:rsid w:val="00491238"/>
    <w:rsid w:val="00543ED0"/>
    <w:rsid w:val="005F42CC"/>
    <w:rsid w:val="006404BE"/>
    <w:rsid w:val="006E082D"/>
    <w:rsid w:val="00772F74"/>
    <w:rsid w:val="007A69C3"/>
    <w:rsid w:val="00887736"/>
    <w:rsid w:val="00987A2A"/>
    <w:rsid w:val="009D264E"/>
    <w:rsid w:val="00AF1CAB"/>
    <w:rsid w:val="00B11361"/>
    <w:rsid w:val="00BD40D0"/>
    <w:rsid w:val="00CD358F"/>
    <w:rsid w:val="00D27506"/>
    <w:rsid w:val="00D276AF"/>
    <w:rsid w:val="00D84459"/>
    <w:rsid w:val="00DA36B8"/>
    <w:rsid w:val="00E127B4"/>
    <w:rsid w:val="00EA2827"/>
    <w:rsid w:val="00E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05CA"/>
  <w15:docId w15:val="{67965C20-A782-4C95-961B-A24A4C17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A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491238"/>
    <w:rPr>
      <w:color w:val="808080"/>
    </w:rPr>
  </w:style>
  <w:style w:type="paragraph" w:styleId="a6">
    <w:name w:val="List Paragraph"/>
    <w:basedOn w:val="a"/>
    <w:uiPriority w:val="34"/>
    <w:qFormat/>
    <w:rsid w:val="00491238"/>
    <w:pPr>
      <w:ind w:left="720"/>
      <w:contextualSpacing/>
    </w:pPr>
  </w:style>
  <w:style w:type="character" w:customStyle="1" w:styleId="1">
    <w:name w:val="Стиль1"/>
    <w:basedOn w:val="a0"/>
    <w:uiPriority w:val="1"/>
    <w:rsid w:val="001A1A43"/>
  </w:style>
  <w:style w:type="character" w:styleId="a7">
    <w:name w:val="Strong"/>
    <w:basedOn w:val="a0"/>
    <w:uiPriority w:val="22"/>
    <w:qFormat/>
    <w:rsid w:val="000A30A5"/>
    <w:rPr>
      <w:b/>
      <w:bCs/>
    </w:rPr>
  </w:style>
  <w:style w:type="paragraph" w:styleId="a8">
    <w:name w:val="No Spacing"/>
    <w:uiPriority w:val="1"/>
    <w:qFormat/>
    <w:rsid w:val="00D276AF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D276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76AF"/>
  </w:style>
  <w:style w:type="character" w:customStyle="1" w:styleId="ab">
    <w:name w:val="Текст примечания Знак"/>
    <w:basedOn w:val="a0"/>
    <w:link w:val="aa"/>
    <w:uiPriority w:val="99"/>
    <w:semiHidden/>
    <w:rsid w:val="00D2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76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76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72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98F8B-84E2-4769-8929-D2DD91AA5BC1}"/>
      </w:docPartPr>
      <w:docPartBody>
        <w:p w:rsidR="00F5016A" w:rsidRDefault="00BE4ABF">
          <w:r w:rsidRPr="003968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4FDE-246F-4040-A834-82F75718648F}"/>
      </w:docPartPr>
      <w:docPartBody>
        <w:p w:rsidR="00F5016A" w:rsidRDefault="00BE4ABF">
          <w:r w:rsidRPr="00396879">
            <w:rPr>
              <w:rStyle w:val="a3"/>
            </w:rPr>
            <w:t>Место для ввода даты.</w:t>
          </w:r>
        </w:p>
      </w:docPartBody>
    </w:docPart>
    <w:docPart>
      <w:docPartPr>
        <w:name w:val="CC9CB17F9BC94F118B1D2A7D5777A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8BE7D-3677-4A96-AE91-828B26785EFE}"/>
      </w:docPartPr>
      <w:docPartBody>
        <w:p w:rsidR="00F5016A" w:rsidRDefault="00BE4ABF" w:rsidP="00BE4ABF">
          <w:pPr>
            <w:pStyle w:val="CC9CB17F9BC94F118B1D2A7D5777A8C9"/>
          </w:pPr>
          <w:r w:rsidRPr="003968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25EF72D724A66A227CF5DDFF49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77776-3962-4416-A5EB-FDCB199A3BA1}"/>
      </w:docPartPr>
      <w:docPartBody>
        <w:p w:rsidR="00547847" w:rsidRDefault="00CF2B96" w:rsidP="00CF2B96">
          <w:pPr>
            <w:pStyle w:val="BBE25EF72D724A66A227CF5DDFF49318"/>
          </w:pPr>
          <w:r w:rsidRPr="003968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585AE4D464935A21DBC3AB7E36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E66DC-2E80-4880-8C82-E97C4EA1A432}"/>
      </w:docPartPr>
      <w:docPartBody>
        <w:p w:rsidR="00000000" w:rsidRDefault="007C331D" w:rsidP="007C331D">
          <w:pPr>
            <w:pStyle w:val="2CE585AE4D464935A21DBC3AB7E360F0"/>
          </w:pPr>
          <w:r w:rsidRPr="003968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BF"/>
    <w:rsid w:val="001F791F"/>
    <w:rsid w:val="00444703"/>
    <w:rsid w:val="00547847"/>
    <w:rsid w:val="00672CF6"/>
    <w:rsid w:val="007C331D"/>
    <w:rsid w:val="00BE4ABF"/>
    <w:rsid w:val="00CF2B96"/>
    <w:rsid w:val="00F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31D"/>
    <w:rPr>
      <w:color w:val="808080"/>
    </w:rPr>
  </w:style>
  <w:style w:type="paragraph" w:customStyle="1" w:styleId="CC9CB17F9BC94F118B1D2A7D5777A8C9">
    <w:name w:val="CC9CB17F9BC94F118B1D2A7D5777A8C9"/>
    <w:rsid w:val="00BE4ABF"/>
  </w:style>
  <w:style w:type="paragraph" w:customStyle="1" w:styleId="0909887B460644CABBF2CFEB9B46EA29">
    <w:name w:val="0909887B460644CABBF2CFEB9B46EA29"/>
    <w:rsid w:val="00BE4ABF"/>
  </w:style>
  <w:style w:type="paragraph" w:customStyle="1" w:styleId="D17AC40491A54D3587EFEB4C4B2D7A54">
    <w:name w:val="D17AC40491A54D3587EFEB4C4B2D7A54"/>
    <w:rsid w:val="00BE4ABF"/>
  </w:style>
  <w:style w:type="paragraph" w:customStyle="1" w:styleId="27D9ADE8AF004E2CB4F6FCB4783F5DC5">
    <w:name w:val="27D9ADE8AF004E2CB4F6FCB4783F5DC5"/>
    <w:rsid w:val="00BE4ABF"/>
  </w:style>
  <w:style w:type="paragraph" w:customStyle="1" w:styleId="488D0340D7D64EF28AB83B3394137221">
    <w:name w:val="488D0340D7D64EF28AB83B3394137221"/>
    <w:rsid w:val="00BE4ABF"/>
  </w:style>
  <w:style w:type="paragraph" w:customStyle="1" w:styleId="06B8CB6A920A416C9C39837F50F4453F">
    <w:name w:val="06B8CB6A920A416C9C39837F50F4453F"/>
    <w:rsid w:val="00BE4ABF"/>
  </w:style>
  <w:style w:type="paragraph" w:customStyle="1" w:styleId="5B833D18FB9148C6AC69AC00C08AF420">
    <w:name w:val="5B833D18FB9148C6AC69AC00C08AF420"/>
    <w:rsid w:val="00BE4ABF"/>
  </w:style>
  <w:style w:type="paragraph" w:customStyle="1" w:styleId="EAC80C0C29C44AE6BFB739AE4A4306EA">
    <w:name w:val="EAC80C0C29C44AE6BFB739AE4A4306EA"/>
    <w:rsid w:val="00BE4ABF"/>
  </w:style>
  <w:style w:type="paragraph" w:customStyle="1" w:styleId="5323F6ACED6647529A7321CD9A5101BE">
    <w:name w:val="5323F6ACED6647529A7321CD9A5101BE"/>
    <w:rsid w:val="00BE4ABF"/>
  </w:style>
  <w:style w:type="paragraph" w:customStyle="1" w:styleId="B4DA154A7D274ECDAB5EFE6BB0186EF9">
    <w:name w:val="B4DA154A7D274ECDAB5EFE6BB0186EF9"/>
    <w:rsid w:val="00BE4ABF"/>
  </w:style>
  <w:style w:type="paragraph" w:customStyle="1" w:styleId="637F80C302B14E6291FD1FD62BE2B186">
    <w:name w:val="637F80C302B14E6291FD1FD62BE2B186"/>
    <w:rsid w:val="00BE4ABF"/>
  </w:style>
  <w:style w:type="paragraph" w:customStyle="1" w:styleId="EAC80C0C29C44AE6BFB739AE4A4306EA1">
    <w:name w:val="EAC80C0C29C44AE6BFB739AE4A4306EA1"/>
    <w:rsid w:val="00BE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221CA63CC4A64A98D74CE14EAA3B0">
    <w:name w:val="E53221CA63CC4A64A98D74CE14EAA3B0"/>
    <w:rsid w:val="00F5016A"/>
  </w:style>
  <w:style w:type="paragraph" w:customStyle="1" w:styleId="91DB22E55A0E4583886B395D1C6872B3">
    <w:name w:val="91DB22E55A0E4583886B395D1C6872B3"/>
    <w:rsid w:val="00444703"/>
  </w:style>
  <w:style w:type="paragraph" w:customStyle="1" w:styleId="0D9E32CF55464F27B42AFB676B91B887">
    <w:name w:val="0D9E32CF55464F27B42AFB676B91B887"/>
    <w:rsid w:val="00444703"/>
  </w:style>
  <w:style w:type="paragraph" w:customStyle="1" w:styleId="3C05E5757934473B9F4BC26BFB27F8A2">
    <w:name w:val="3C05E5757934473B9F4BC26BFB27F8A2"/>
    <w:rsid w:val="00444703"/>
  </w:style>
  <w:style w:type="paragraph" w:customStyle="1" w:styleId="BE5109FC8E9D42E0A3E0F5EBC7CA3027">
    <w:name w:val="BE5109FC8E9D42E0A3E0F5EBC7CA3027"/>
    <w:rsid w:val="00444703"/>
  </w:style>
  <w:style w:type="paragraph" w:customStyle="1" w:styleId="76BB078C5746426F8D1FD14EBC630CA2">
    <w:name w:val="76BB078C5746426F8D1FD14EBC630CA2"/>
    <w:rsid w:val="00444703"/>
  </w:style>
  <w:style w:type="paragraph" w:customStyle="1" w:styleId="30FB0CD8081140F3872CF36BDF34D41F">
    <w:name w:val="30FB0CD8081140F3872CF36BDF34D41F"/>
    <w:rsid w:val="00444703"/>
  </w:style>
  <w:style w:type="paragraph" w:customStyle="1" w:styleId="11F0205976EF463E9F886ADD05623AE6">
    <w:name w:val="11F0205976EF463E9F886ADD05623AE6"/>
    <w:rsid w:val="00444703"/>
  </w:style>
  <w:style w:type="paragraph" w:customStyle="1" w:styleId="BBE25EF72D724A66A227CF5DDFF49318">
    <w:name w:val="BBE25EF72D724A66A227CF5DDFF49318"/>
    <w:rsid w:val="00CF2B96"/>
    <w:pPr>
      <w:spacing w:after="160" w:line="259" w:lineRule="auto"/>
    </w:pPr>
  </w:style>
  <w:style w:type="paragraph" w:customStyle="1" w:styleId="2CE585AE4D464935A21DBC3AB7E360F0">
    <w:name w:val="2CE585AE4D464935A21DBC3AB7E360F0"/>
    <w:rsid w:val="007C33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A52-C873-4D26-84B0-8578517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3</cp:revision>
  <cp:lastPrinted>2021-03-18T09:41:00Z</cp:lastPrinted>
  <dcterms:created xsi:type="dcterms:W3CDTF">2021-07-14T08:57:00Z</dcterms:created>
  <dcterms:modified xsi:type="dcterms:W3CDTF">2021-07-15T13:54:00Z</dcterms:modified>
</cp:coreProperties>
</file>